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64407" w14:textId="51983C20" w:rsidR="0056613A" w:rsidRDefault="0056613A" w:rsidP="0056613A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Cs w:val="24"/>
        </w:rPr>
        <w:t>CLASSE/I ________________</w:t>
      </w:r>
      <w:r>
        <w:rPr>
          <w:rFonts w:asciiTheme="minorHAnsi" w:hAnsiTheme="minorHAnsi"/>
          <w:b/>
          <w:szCs w:val="24"/>
        </w:rPr>
        <w:tab/>
        <w:t>A.S. 2025/2026</w:t>
      </w:r>
    </w:p>
    <w:p w14:paraId="7E6C871F" w14:textId="77777777" w:rsidR="0056613A" w:rsidRDefault="0056613A" w:rsidP="0056613A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</w:p>
    <w:p w14:paraId="2488B483" w14:textId="77777777" w:rsidR="0056613A" w:rsidRDefault="0056613A" w:rsidP="0056613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ARTECIPAZIONE ATTIVITA’ DI AMPLIAMENTO DELL’OFFERTA FORMATIVA</w:t>
      </w:r>
    </w:p>
    <w:p w14:paraId="2B81CFFF" w14:textId="77777777" w:rsidR="0056613A" w:rsidRDefault="0056613A" w:rsidP="0056613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TTIVITA’ EXTRACURRICULARE</w:t>
      </w:r>
    </w:p>
    <w:p w14:paraId="2E152B46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7D29FAC3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Docente accompagnatore</w:t>
      </w:r>
      <w:r>
        <w:rPr>
          <w:rFonts w:asciiTheme="minorHAnsi" w:hAnsiTheme="minorHAnsi"/>
          <w:szCs w:val="24"/>
        </w:rPr>
        <w:t>: ___________________________________________________________</w:t>
      </w:r>
    </w:p>
    <w:p w14:paraId="4E85FEFA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0593ABA5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n qualità di: </w:t>
      </w:r>
      <w:r>
        <w:rPr>
          <w:rFonts w:asciiTheme="minorHAnsi" w:hAnsiTheme="minorHAnsi"/>
          <w:sz w:val="16"/>
          <w:szCs w:val="24"/>
        </w:rPr>
        <w:t>(ruolo nella classe)</w:t>
      </w:r>
      <w:r>
        <w:rPr>
          <w:rFonts w:asciiTheme="minorHAnsi" w:hAnsiTheme="minorHAnsi"/>
          <w:szCs w:val="24"/>
        </w:rPr>
        <w:t xml:space="preserve"> ___________________________________________________________</w:t>
      </w:r>
    </w:p>
    <w:p w14:paraId="0D2C7EDC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b/>
          <w:szCs w:val="24"/>
        </w:rPr>
      </w:pPr>
    </w:p>
    <w:p w14:paraId="7F0B6DF3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comunica</w:t>
      </w:r>
      <w:r>
        <w:rPr>
          <w:rFonts w:asciiTheme="minorHAnsi" w:hAnsiTheme="minorHAnsi"/>
          <w:szCs w:val="24"/>
        </w:rPr>
        <w:t xml:space="preserve"> che giorno _____________________________</w:t>
      </w:r>
    </w:p>
    <w:p w14:paraId="7485EDAC" w14:textId="77777777" w:rsidR="0056613A" w:rsidRDefault="0056613A" w:rsidP="0056613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a classe / le classi</w:t>
      </w:r>
    </w:p>
    <w:p w14:paraId="50FBDCFD" w14:textId="77777777" w:rsidR="0056613A" w:rsidRDefault="0056613A" w:rsidP="0056613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a classe / le classi ad esclusione degli alunni</w:t>
      </w:r>
    </w:p>
    <w:p w14:paraId="6959B956" w14:textId="77777777" w:rsidR="0056613A" w:rsidRDefault="0056613A" w:rsidP="0056613A">
      <w:pPr>
        <w:pStyle w:val="Paragrafoelenco"/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</w:t>
      </w:r>
    </w:p>
    <w:p w14:paraId="322819DF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47753CA1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er un numero complessivo di alunni partecipanti _______________ su _________________</w:t>
      </w:r>
    </w:p>
    <w:p w14:paraId="77A3C44D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60AEB9AD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a classe / le classi si recherà/anno</w:t>
      </w:r>
    </w:p>
    <w:p w14:paraId="2A161DDB" w14:textId="77777777" w:rsidR="0056613A" w:rsidRDefault="0056613A" w:rsidP="0056613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irettamente sul luogo e senza passare da scuola</w:t>
      </w:r>
    </w:p>
    <w:p w14:paraId="2D8425A3" w14:textId="77777777" w:rsidR="0056613A" w:rsidRDefault="0056613A" w:rsidP="0056613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po la prima ora di lezione</w:t>
      </w:r>
    </w:p>
    <w:p w14:paraId="41A4B834" w14:textId="77777777" w:rsidR="0056613A" w:rsidRDefault="0056613A" w:rsidP="0056613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po la ____________ ora di lezione</w:t>
      </w:r>
    </w:p>
    <w:p w14:paraId="673B827F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710A39A5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esso __________________________________________________________________________</w:t>
      </w:r>
    </w:p>
    <w:p w14:paraId="30526448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63DDE303" w14:textId="77777777" w:rsidR="0056613A" w:rsidRDefault="0056613A" w:rsidP="0056613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utonomamente con mezzi propri</w:t>
      </w:r>
    </w:p>
    <w:p w14:paraId="525AE785" w14:textId="77777777" w:rsidR="0056613A" w:rsidRDefault="0056613A" w:rsidP="0056613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n i seguenti mezzi di trasporto: _______________________________________________</w:t>
      </w:r>
    </w:p>
    <w:p w14:paraId="0470B5B5" w14:textId="77777777" w:rsidR="0056613A" w:rsidRDefault="0056613A" w:rsidP="0056613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ccompagnati dal/dai docente/i ________________________________________________</w:t>
      </w:r>
    </w:p>
    <w:p w14:paraId="72F792CE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1EC7CF91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er svolgere l’attività di: ____________________________________________________________</w:t>
      </w:r>
    </w:p>
    <w:p w14:paraId="7272A259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32CB24C6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_____</w:t>
      </w:r>
    </w:p>
    <w:p w14:paraId="364E7DE5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7C409C58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ventuale costo attività ________________________________________</w:t>
      </w:r>
      <w:r>
        <w:rPr>
          <w:rFonts w:asciiTheme="minorHAnsi" w:hAnsiTheme="minorHAnsi"/>
          <w:sz w:val="16"/>
          <w:szCs w:val="24"/>
        </w:rPr>
        <w:t>(specificare se a persona o gruppo)</w:t>
      </w:r>
    </w:p>
    <w:p w14:paraId="55BADA39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7C529917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 termine dell’attività gli studenti</w:t>
      </w:r>
    </w:p>
    <w:p w14:paraId="07C80623" w14:textId="77777777" w:rsidR="0056613A" w:rsidRDefault="0056613A" w:rsidP="0056613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ientreranno in classe presumibilmente alle ore ___________</w:t>
      </w:r>
    </w:p>
    <w:p w14:paraId="1FA02D15" w14:textId="77777777" w:rsidR="0056613A" w:rsidRDefault="0056613A" w:rsidP="0056613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rranno licenziati in loco</w:t>
      </w:r>
    </w:p>
    <w:p w14:paraId="5EEE333A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7330258A" w14:textId="77777777" w:rsidR="0056613A" w:rsidRDefault="0056613A" w:rsidP="0056613A">
      <w:pPr>
        <w:pStyle w:val="Paragrafoelenco"/>
        <w:numPr>
          <w:ilvl w:val="0"/>
          <w:numId w:val="10"/>
        </w:numPr>
        <w:tabs>
          <w:tab w:val="center" w:pos="4819"/>
        </w:tabs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’uscita è stata concordata con tutto il </w:t>
      </w:r>
      <w:proofErr w:type="spellStart"/>
      <w:r>
        <w:rPr>
          <w:rFonts w:asciiTheme="minorHAnsi" w:hAnsiTheme="minorHAnsi"/>
          <w:szCs w:val="24"/>
        </w:rPr>
        <w:t>C.d.C</w:t>
      </w:r>
      <w:proofErr w:type="spellEnd"/>
      <w:r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ab/>
      </w:r>
    </w:p>
    <w:p w14:paraId="191D0770" w14:textId="77777777" w:rsidR="0056613A" w:rsidRDefault="0056613A" w:rsidP="0056613A">
      <w:pPr>
        <w:tabs>
          <w:tab w:val="center" w:pos="4819"/>
        </w:tabs>
        <w:spacing w:after="0" w:line="240" w:lineRule="auto"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irma del/dei Coordinatore/i _____________________________________________________</w:t>
      </w:r>
    </w:p>
    <w:p w14:paraId="09B3012C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p w14:paraId="3340B247" w14:textId="77777777" w:rsidR="0056613A" w:rsidRDefault="0056613A" w:rsidP="0056613A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alermo, _______________</w:t>
      </w:r>
    </w:p>
    <w:p w14:paraId="54041799" w14:textId="77777777" w:rsidR="0056613A" w:rsidRDefault="0056613A" w:rsidP="0056613A">
      <w:pPr>
        <w:spacing w:after="0" w:line="240" w:lineRule="auto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irma del docente: ______________________________</w:t>
      </w:r>
    </w:p>
    <w:p w14:paraId="3C0A1F33" w14:textId="77777777" w:rsidR="0056613A" w:rsidRDefault="0056613A" w:rsidP="0056613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2"/>
        </w:rPr>
      </w:pPr>
    </w:p>
    <w:p w14:paraId="6B5BC077" w14:textId="77777777" w:rsidR="0056613A" w:rsidRDefault="0056613A" w:rsidP="0056613A">
      <w:pPr>
        <w:pStyle w:val="NormaleWeb"/>
        <w:shd w:val="clear" w:color="auto" w:fill="FFFFFF"/>
        <w:spacing w:before="0" w:beforeAutospacing="0" w:after="0" w:afterAutospacing="0"/>
        <w:ind w:left="5245"/>
        <w:jc w:val="center"/>
        <w:rPr>
          <w:rFonts w:asciiTheme="minorHAnsi" w:hAnsiTheme="minorHAnsi"/>
          <w:color w:val="333333"/>
          <w:sz w:val="22"/>
        </w:rPr>
      </w:pPr>
    </w:p>
    <w:p w14:paraId="39F3865F" w14:textId="77777777" w:rsidR="0056613A" w:rsidRDefault="0056613A" w:rsidP="0056613A">
      <w:pPr>
        <w:pStyle w:val="NormaleWeb"/>
        <w:shd w:val="clear" w:color="auto" w:fill="FFFFFF"/>
        <w:spacing w:before="0" w:beforeAutospacing="0" w:after="0" w:afterAutospacing="0"/>
        <w:ind w:left="5245"/>
        <w:jc w:val="center"/>
        <w:rPr>
          <w:rFonts w:asciiTheme="minorHAnsi" w:hAnsiTheme="minorHAnsi"/>
          <w:color w:val="333333"/>
          <w:sz w:val="22"/>
        </w:rPr>
      </w:pPr>
      <w:r>
        <w:rPr>
          <w:rFonts w:asciiTheme="minorHAnsi" w:hAnsiTheme="minorHAnsi"/>
          <w:color w:val="333333"/>
          <w:sz w:val="22"/>
        </w:rPr>
        <w:t>Visto si autorizza:</w:t>
      </w:r>
    </w:p>
    <w:p w14:paraId="4E76CF24" w14:textId="77777777" w:rsidR="0056613A" w:rsidRDefault="0056613A" w:rsidP="0056613A">
      <w:pPr>
        <w:pStyle w:val="NormaleWeb"/>
        <w:shd w:val="clear" w:color="auto" w:fill="FFFFFF"/>
        <w:spacing w:before="0" w:beforeAutospacing="0" w:after="0" w:afterAutospacing="0"/>
        <w:ind w:left="5245"/>
        <w:jc w:val="center"/>
        <w:rPr>
          <w:rFonts w:asciiTheme="minorHAnsi" w:hAnsiTheme="minorHAnsi"/>
          <w:b/>
          <w:color w:val="333333"/>
          <w:sz w:val="22"/>
        </w:rPr>
      </w:pPr>
    </w:p>
    <w:p w14:paraId="7DBA754C" w14:textId="5EBA227D" w:rsidR="002F5DF9" w:rsidRDefault="002F5DF9" w:rsidP="002F5DF9">
      <w:pPr>
        <w:spacing w:after="0" w:line="240" w:lineRule="auto"/>
        <w:jc w:val="right"/>
        <w:rPr>
          <w:rFonts w:ascii="Georgia" w:eastAsia="Times New Roman" w:hAnsi="Georgia"/>
          <w:color w:val="212529"/>
          <w:sz w:val="20"/>
          <w:szCs w:val="20"/>
          <w:lang w:eastAsia="it-IT"/>
        </w:rPr>
      </w:pPr>
      <w:r>
        <w:rPr>
          <w:rFonts w:ascii="Georgia" w:eastAsia="Times New Roman" w:hAnsi="Georgia"/>
          <w:color w:val="212529"/>
          <w:sz w:val="20"/>
          <w:szCs w:val="20"/>
          <w:lang w:eastAsia="it-IT"/>
        </w:rPr>
        <w:t>l Dirigente Scolastico</w:t>
      </w:r>
    </w:p>
    <w:p w14:paraId="7532E63B" w14:textId="77777777" w:rsidR="002F5DF9" w:rsidRPr="001A14A4" w:rsidRDefault="002F5DF9" w:rsidP="002F5DF9">
      <w:pPr>
        <w:spacing w:after="0" w:line="240" w:lineRule="auto"/>
        <w:jc w:val="right"/>
        <w:rPr>
          <w:szCs w:val="16"/>
        </w:rPr>
      </w:pPr>
      <w:r>
        <w:rPr>
          <w:rFonts w:ascii="Georgia" w:eastAsia="Times New Roman" w:hAnsi="Georgia"/>
          <w:color w:val="212529"/>
          <w:sz w:val="20"/>
          <w:szCs w:val="20"/>
          <w:lang w:eastAsia="it-IT"/>
        </w:rPr>
        <w:t>Prof.ssa Maria Rita Di Maggio</w:t>
      </w:r>
    </w:p>
    <w:sectPr w:rsidR="002F5DF9" w:rsidRPr="001A14A4" w:rsidSect="007A1C35">
      <w:headerReference w:type="default" r:id="rId9"/>
      <w:type w:val="continuous"/>
      <w:pgSz w:w="11906" w:h="16838" w:code="9"/>
      <w:pgMar w:top="2552" w:right="1134" w:bottom="1134" w:left="1134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F962F" w14:textId="77777777" w:rsidR="00B54705" w:rsidRDefault="00B54705" w:rsidP="00605440">
      <w:pPr>
        <w:spacing w:after="0" w:line="240" w:lineRule="auto"/>
      </w:pPr>
      <w:r>
        <w:separator/>
      </w:r>
    </w:p>
  </w:endnote>
  <w:endnote w:type="continuationSeparator" w:id="0">
    <w:p w14:paraId="72A3BDDB" w14:textId="77777777" w:rsidR="00B54705" w:rsidRDefault="00B54705" w:rsidP="0060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959A6" w14:textId="77777777" w:rsidR="00B54705" w:rsidRDefault="00B54705" w:rsidP="00605440">
      <w:pPr>
        <w:spacing w:after="0" w:line="240" w:lineRule="auto"/>
      </w:pPr>
      <w:r>
        <w:separator/>
      </w:r>
    </w:p>
  </w:footnote>
  <w:footnote w:type="continuationSeparator" w:id="0">
    <w:p w14:paraId="3BDA6026" w14:textId="77777777" w:rsidR="00B54705" w:rsidRDefault="00B54705" w:rsidP="0060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jc w:val="center"/>
      <w:tblLayout w:type="fixed"/>
      <w:tblLook w:val="04A0" w:firstRow="1" w:lastRow="0" w:firstColumn="1" w:lastColumn="0" w:noHBand="0" w:noVBand="1"/>
    </w:tblPr>
    <w:tblGrid>
      <w:gridCol w:w="2835"/>
      <w:gridCol w:w="5670"/>
      <w:gridCol w:w="2835"/>
    </w:tblGrid>
    <w:tr w:rsidR="002B15A4" w14:paraId="4922D414" w14:textId="77777777" w:rsidTr="00364BB2">
      <w:trPr>
        <w:jc w:val="center"/>
      </w:trPr>
      <w:tc>
        <w:tcPr>
          <w:tcW w:w="2835" w:type="dxa"/>
          <w:vAlign w:val="center"/>
        </w:tcPr>
        <w:p w14:paraId="5089AA73" w14:textId="77777777" w:rsidR="002B15A4" w:rsidRDefault="001A14A4" w:rsidP="00364BB2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val="en-US"/>
            </w:rPr>
            <w:drawing>
              <wp:inline distT="0" distB="0" distL="0" distR="0" wp14:anchorId="4C02945F" wp14:editId="1A02EBA9">
                <wp:extent cx="1578610" cy="517525"/>
                <wp:effectExtent l="19050" t="0" r="2540" b="0"/>
                <wp:docPr id="1" name="Immagine 1" descr="Ministero dell'Istruzione e del Merito | A Scuola di OpenCoes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inistero dell'Istruzione e del Merito | A Scuola di OpenCoes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861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4C5CCB2E" w14:textId="77777777" w:rsidR="002B15A4" w:rsidRDefault="001A14A4" w:rsidP="00364BB2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val="en-US"/>
            </w:rPr>
            <w:drawing>
              <wp:inline distT="0" distB="0" distL="0" distR="0" wp14:anchorId="7D17827D" wp14:editId="09F5FC49">
                <wp:extent cx="3502025" cy="1017905"/>
                <wp:effectExtent l="19050" t="0" r="3175" b="0"/>
                <wp:docPr id="2" name="Immagine 2" descr="Logo_DAEP_2025_2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DAEP_2025_20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2025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Merge w:val="restart"/>
          <w:vAlign w:val="center"/>
        </w:tcPr>
        <w:p w14:paraId="1EEB6F8A" w14:textId="77777777" w:rsidR="002B15A4" w:rsidRDefault="001A14A4" w:rsidP="00364BB2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val="en-US"/>
            </w:rPr>
            <w:drawing>
              <wp:inline distT="0" distB="0" distL="0" distR="0" wp14:anchorId="3CDC2E33" wp14:editId="65E51E69">
                <wp:extent cx="828040" cy="577850"/>
                <wp:effectExtent l="19050" t="0" r="0" b="0"/>
                <wp:docPr id="3" name="Immagine 7" descr="C:\Users\DIMINICA\Downloads\Flag_of_Europe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Users\DIMINICA\Downloads\Flag_of_Europe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15A4" w14:paraId="2DB5DD09" w14:textId="77777777" w:rsidTr="00364BB2">
      <w:trPr>
        <w:jc w:val="center"/>
      </w:trPr>
      <w:tc>
        <w:tcPr>
          <w:tcW w:w="2835" w:type="dxa"/>
          <w:vAlign w:val="center"/>
        </w:tcPr>
        <w:p w14:paraId="582EE007" w14:textId="77777777" w:rsidR="002B15A4" w:rsidRDefault="001A14A4" w:rsidP="00364BB2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val="en-US"/>
            </w:rPr>
            <w:drawing>
              <wp:inline distT="0" distB="0" distL="0" distR="0" wp14:anchorId="21CC91B7" wp14:editId="3FFEDEB7">
                <wp:extent cx="1397635" cy="517525"/>
                <wp:effectExtent l="19050" t="0" r="0" b="0"/>
                <wp:docPr id="4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63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/>
          <w:vAlign w:val="center"/>
        </w:tcPr>
        <w:p w14:paraId="19554170" w14:textId="77777777" w:rsidR="002B15A4" w:rsidRDefault="002B15A4" w:rsidP="00364BB2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2835" w:type="dxa"/>
          <w:vMerge/>
          <w:vAlign w:val="center"/>
        </w:tcPr>
        <w:p w14:paraId="76BC37CE" w14:textId="77777777" w:rsidR="002B15A4" w:rsidRDefault="002B15A4" w:rsidP="00364BB2">
          <w:pPr>
            <w:pStyle w:val="Intestazione"/>
            <w:jc w:val="center"/>
            <w:rPr>
              <w:noProof/>
              <w:lang w:eastAsia="it-IT"/>
            </w:rPr>
          </w:pPr>
        </w:p>
      </w:tc>
    </w:tr>
    <w:tr w:rsidR="008539AA" w14:paraId="160F8C3A" w14:textId="77777777" w:rsidTr="00364BB2">
      <w:trPr>
        <w:jc w:val="center"/>
      </w:trPr>
      <w:tc>
        <w:tcPr>
          <w:tcW w:w="11340" w:type="dxa"/>
          <w:gridSpan w:val="3"/>
          <w:vAlign w:val="center"/>
        </w:tcPr>
        <w:p w14:paraId="34ED7E35" w14:textId="77777777" w:rsidR="008539AA" w:rsidRPr="00364BB2" w:rsidRDefault="008539AA" w:rsidP="00364BB2">
          <w:pPr>
            <w:pStyle w:val="Intestazione"/>
            <w:jc w:val="center"/>
            <w:rPr>
              <w:rFonts w:cs="Arial"/>
              <w:i/>
              <w:sz w:val="16"/>
              <w:szCs w:val="16"/>
            </w:rPr>
          </w:pPr>
        </w:p>
      </w:tc>
    </w:tr>
    <w:tr w:rsidR="008539AA" w14:paraId="4E3D73E3" w14:textId="77777777" w:rsidTr="00364BB2">
      <w:trPr>
        <w:jc w:val="center"/>
      </w:trPr>
      <w:tc>
        <w:tcPr>
          <w:tcW w:w="11340" w:type="dxa"/>
          <w:gridSpan w:val="3"/>
          <w:tcBorders>
            <w:bottom w:val="single" w:sz="4" w:space="0" w:color="auto"/>
          </w:tcBorders>
          <w:vAlign w:val="center"/>
        </w:tcPr>
        <w:p w14:paraId="6D833FCB" w14:textId="77777777" w:rsidR="008539AA" w:rsidRPr="00364BB2" w:rsidRDefault="008539AA" w:rsidP="00364BB2">
          <w:pPr>
            <w:pStyle w:val="Intestazione"/>
            <w:jc w:val="center"/>
            <w:rPr>
              <w:rFonts w:cs="Arial"/>
              <w:i/>
              <w:sz w:val="16"/>
              <w:szCs w:val="16"/>
            </w:rPr>
          </w:pPr>
          <w:r w:rsidRPr="00364BB2">
            <w:rPr>
              <w:rFonts w:cs="Arial"/>
              <w:i/>
              <w:sz w:val="16"/>
              <w:szCs w:val="16"/>
            </w:rPr>
            <w:t xml:space="preserve">Via Brigata Verona n.5 – 90144 Palermo – Tel.091515921 – Mail: </w:t>
          </w:r>
          <w:r w:rsidR="0066633C">
            <w:rPr>
              <w:rFonts w:cs="Arial"/>
              <w:i/>
              <w:sz w:val="16"/>
              <w:szCs w:val="16"/>
            </w:rPr>
            <w:t>pais04400q</w:t>
          </w:r>
          <w:r w:rsidRPr="00364BB2">
            <w:rPr>
              <w:rFonts w:cs="Arial"/>
              <w:i/>
              <w:sz w:val="16"/>
              <w:szCs w:val="16"/>
            </w:rPr>
            <w:t>@istruzione.</w:t>
          </w:r>
          <w:r w:rsidR="005908B5">
            <w:rPr>
              <w:rFonts w:cs="Arial"/>
              <w:i/>
              <w:sz w:val="16"/>
              <w:szCs w:val="16"/>
            </w:rPr>
            <w:t>gov.</w:t>
          </w:r>
          <w:r w:rsidRPr="00364BB2">
            <w:rPr>
              <w:rFonts w:cs="Arial"/>
              <w:i/>
              <w:sz w:val="16"/>
              <w:szCs w:val="16"/>
            </w:rPr>
            <w:t xml:space="preserve">it – </w:t>
          </w:r>
          <w:proofErr w:type="spellStart"/>
          <w:r w:rsidRPr="00364BB2">
            <w:rPr>
              <w:rFonts w:cs="Arial"/>
              <w:i/>
              <w:sz w:val="16"/>
              <w:szCs w:val="16"/>
            </w:rPr>
            <w:t>Pec</w:t>
          </w:r>
          <w:proofErr w:type="spellEnd"/>
          <w:r w:rsidRPr="00364BB2">
            <w:rPr>
              <w:rFonts w:cs="Arial"/>
              <w:i/>
              <w:sz w:val="16"/>
              <w:szCs w:val="16"/>
            </w:rPr>
            <w:t xml:space="preserve">: </w:t>
          </w:r>
          <w:hyperlink r:id="rId5" w:history="1">
            <w:r w:rsidR="0066633C" w:rsidRPr="0066633C">
              <w:rPr>
                <w:rFonts w:cs="Arial"/>
                <w:i/>
                <w:sz w:val="16"/>
                <w:szCs w:val="16"/>
              </w:rPr>
              <w:t xml:space="preserve"> pais04400q@pec.istruzione.it</w:t>
            </w:r>
          </w:hyperlink>
          <w:r w:rsidRPr="00364BB2">
            <w:rPr>
              <w:rFonts w:cs="Arial"/>
              <w:i/>
              <w:sz w:val="16"/>
              <w:szCs w:val="16"/>
            </w:rPr>
            <w:t xml:space="preserve"> – sito web: </w:t>
          </w:r>
          <w:r w:rsidR="0066633C">
            <w:rPr>
              <w:rFonts w:cs="Arial"/>
              <w:i/>
              <w:sz w:val="16"/>
              <w:szCs w:val="16"/>
            </w:rPr>
            <w:t>__________</w:t>
          </w:r>
        </w:p>
        <w:p w14:paraId="5F334DD3" w14:textId="77777777" w:rsidR="008539AA" w:rsidRPr="00364BB2" w:rsidRDefault="008539AA" w:rsidP="0066633C">
          <w:pPr>
            <w:pStyle w:val="Intestazione"/>
            <w:jc w:val="center"/>
            <w:rPr>
              <w:rFonts w:cs="Arial"/>
              <w:i/>
              <w:sz w:val="16"/>
              <w:szCs w:val="16"/>
            </w:rPr>
          </w:pPr>
          <w:r w:rsidRPr="00364BB2">
            <w:rPr>
              <w:rFonts w:cs="Arial"/>
              <w:i/>
              <w:sz w:val="16"/>
              <w:szCs w:val="16"/>
            </w:rPr>
            <w:t xml:space="preserve">C.F.: </w:t>
          </w:r>
          <w:r w:rsidR="0066633C">
            <w:rPr>
              <w:rFonts w:cs="Arial"/>
              <w:i/>
              <w:sz w:val="16"/>
              <w:szCs w:val="16"/>
            </w:rPr>
            <w:t>97388650828</w:t>
          </w:r>
          <w:r w:rsidRPr="00364BB2">
            <w:rPr>
              <w:rFonts w:cs="Arial"/>
              <w:i/>
              <w:sz w:val="16"/>
              <w:szCs w:val="16"/>
            </w:rPr>
            <w:t xml:space="preserve"> – </w:t>
          </w:r>
          <w:proofErr w:type="spellStart"/>
          <w:r w:rsidRPr="00364BB2">
            <w:rPr>
              <w:rFonts w:cs="Arial"/>
              <w:i/>
              <w:sz w:val="16"/>
              <w:szCs w:val="16"/>
            </w:rPr>
            <w:t>Cod.Mecc</w:t>
          </w:r>
          <w:proofErr w:type="spellEnd"/>
          <w:r w:rsidRPr="00364BB2">
            <w:rPr>
              <w:rFonts w:cs="Arial"/>
              <w:i/>
              <w:sz w:val="16"/>
              <w:szCs w:val="16"/>
            </w:rPr>
            <w:t xml:space="preserve">.: PAIS04400Q – Codice Univoco: </w:t>
          </w:r>
          <w:r w:rsidR="0066633C">
            <w:rPr>
              <w:rFonts w:cs="Arial"/>
              <w:i/>
              <w:sz w:val="16"/>
              <w:szCs w:val="16"/>
            </w:rPr>
            <w:t>__________</w:t>
          </w:r>
          <w:r w:rsidRPr="00364BB2">
            <w:rPr>
              <w:rFonts w:cs="Arial"/>
              <w:i/>
              <w:sz w:val="16"/>
              <w:szCs w:val="16"/>
            </w:rPr>
            <w:t xml:space="preserve"> – Cod. IPA: </w:t>
          </w:r>
          <w:r w:rsidR="0066633C">
            <w:rPr>
              <w:rFonts w:cs="Arial"/>
              <w:i/>
              <w:sz w:val="16"/>
              <w:szCs w:val="16"/>
            </w:rPr>
            <w:t>__________</w:t>
          </w:r>
        </w:p>
      </w:tc>
    </w:tr>
  </w:tbl>
  <w:p w14:paraId="2693BC4F" w14:textId="77777777" w:rsidR="008539AA" w:rsidRPr="008539AA" w:rsidRDefault="008539AA" w:rsidP="008539AA">
    <w:pPr>
      <w:pStyle w:val="Intestazione"/>
      <w:jc w:val="center"/>
      <w:rPr>
        <w:noProof/>
        <w:sz w:val="14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BAB"/>
    <w:multiLevelType w:val="hybridMultilevel"/>
    <w:tmpl w:val="91AAB87E"/>
    <w:lvl w:ilvl="0" w:tplc="31C83A08">
      <w:start w:val="1"/>
      <w:numFmt w:val="lowerLetter"/>
      <w:lvlText w:val="%1)"/>
      <w:lvlJc w:val="left"/>
      <w:pPr>
        <w:ind w:left="1647" w:hanging="360"/>
      </w:pPr>
    </w:lvl>
    <w:lvl w:ilvl="1" w:tplc="04100019">
      <w:start w:val="1"/>
      <w:numFmt w:val="lowerLetter"/>
      <w:lvlText w:val="%2."/>
      <w:lvlJc w:val="left"/>
      <w:pPr>
        <w:ind w:left="2367" w:hanging="360"/>
      </w:pPr>
    </w:lvl>
    <w:lvl w:ilvl="2" w:tplc="0410001B">
      <w:start w:val="1"/>
      <w:numFmt w:val="lowerRoman"/>
      <w:lvlText w:val="%3."/>
      <w:lvlJc w:val="right"/>
      <w:pPr>
        <w:ind w:left="3087" w:hanging="180"/>
      </w:pPr>
    </w:lvl>
    <w:lvl w:ilvl="3" w:tplc="0410000F">
      <w:start w:val="1"/>
      <w:numFmt w:val="decimal"/>
      <w:lvlText w:val="%4."/>
      <w:lvlJc w:val="left"/>
      <w:pPr>
        <w:ind w:left="3807" w:hanging="360"/>
      </w:pPr>
    </w:lvl>
    <w:lvl w:ilvl="4" w:tplc="04100019">
      <w:start w:val="1"/>
      <w:numFmt w:val="lowerLetter"/>
      <w:lvlText w:val="%5."/>
      <w:lvlJc w:val="left"/>
      <w:pPr>
        <w:ind w:left="4527" w:hanging="360"/>
      </w:pPr>
    </w:lvl>
    <w:lvl w:ilvl="5" w:tplc="0410001B">
      <w:start w:val="1"/>
      <w:numFmt w:val="lowerRoman"/>
      <w:lvlText w:val="%6."/>
      <w:lvlJc w:val="right"/>
      <w:pPr>
        <w:ind w:left="5247" w:hanging="180"/>
      </w:pPr>
    </w:lvl>
    <w:lvl w:ilvl="6" w:tplc="0410000F">
      <w:start w:val="1"/>
      <w:numFmt w:val="decimal"/>
      <w:lvlText w:val="%7."/>
      <w:lvlJc w:val="left"/>
      <w:pPr>
        <w:ind w:left="5967" w:hanging="360"/>
      </w:pPr>
    </w:lvl>
    <w:lvl w:ilvl="7" w:tplc="04100019">
      <w:start w:val="1"/>
      <w:numFmt w:val="lowerLetter"/>
      <w:lvlText w:val="%8."/>
      <w:lvlJc w:val="left"/>
      <w:pPr>
        <w:ind w:left="6687" w:hanging="360"/>
      </w:pPr>
    </w:lvl>
    <w:lvl w:ilvl="8" w:tplc="0410001B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665769D"/>
    <w:multiLevelType w:val="hybridMultilevel"/>
    <w:tmpl w:val="73E8FFD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1B30F48"/>
    <w:multiLevelType w:val="hybridMultilevel"/>
    <w:tmpl w:val="484AB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E2107"/>
    <w:multiLevelType w:val="hybridMultilevel"/>
    <w:tmpl w:val="9C10AC7C"/>
    <w:lvl w:ilvl="0" w:tplc="22A2ED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7CE1"/>
    <w:multiLevelType w:val="hybridMultilevel"/>
    <w:tmpl w:val="224882F8"/>
    <w:lvl w:ilvl="0" w:tplc="E6526CEC">
      <w:start w:val="1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65229DE">
      <w:numFmt w:val="bullet"/>
      <w:lvlText w:val="•"/>
      <w:lvlJc w:val="left"/>
      <w:pPr>
        <w:ind w:left="1094" w:hanging="279"/>
      </w:pPr>
      <w:rPr>
        <w:rFonts w:hint="default"/>
        <w:lang w:val="it-IT" w:eastAsia="en-US" w:bidi="ar-SA"/>
      </w:rPr>
    </w:lvl>
    <w:lvl w:ilvl="2" w:tplc="7E7E29F6">
      <w:numFmt w:val="bullet"/>
      <w:lvlText w:val="•"/>
      <w:lvlJc w:val="left"/>
      <w:pPr>
        <w:ind w:left="2069" w:hanging="279"/>
      </w:pPr>
      <w:rPr>
        <w:rFonts w:hint="default"/>
        <w:lang w:val="it-IT" w:eastAsia="en-US" w:bidi="ar-SA"/>
      </w:rPr>
    </w:lvl>
    <w:lvl w:ilvl="3" w:tplc="273EBC4A">
      <w:numFmt w:val="bullet"/>
      <w:lvlText w:val="•"/>
      <w:lvlJc w:val="left"/>
      <w:pPr>
        <w:ind w:left="3043" w:hanging="279"/>
      </w:pPr>
      <w:rPr>
        <w:rFonts w:hint="default"/>
        <w:lang w:val="it-IT" w:eastAsia="en-US" w:bidi="ar-SA"/>
      </w:rPr>
    </w:lvl>
    <w:lvl w:ilvl="4" w:tplc="E22AFE96">
      <w:numFmt w:val="bullet"/>
      <w:lvlText w:val="•"/>
      <w:lvlJc w:val="left"/>
      <w:pPr>
        <w:ind w:left="4018" w:hanging="279"/>
      </w:pPr>
      <w:rPr>
        <w:rFonts w:hint="default"/>
        <w:lang w:val="it-IT" w:eastAsia="en-US" w:bidi="ar-SA"/>
      </w:rPr>
    </w:lvl>
    <w:lvl w:ilvl="5" w:tplc="8EAE283E">
      <w:numFmt w:val="bullet"/>
      <w:lvlText w:val="•"/>
      <w:lvlJc w:val="left"/>
      <w:pPr>
        <w:ind w:left="4993" w:hanging="279"/>
      </w:pPr>
      <w:rPr>
        <w:rFonts w:hint="default"/>
        <w:lang w:val="it-IT" w:eastAsia="en-US" w:bidi="ar-SA"/>
      </w:rPr>
    </w:lvl>
    <w:lvl w:ilvl="6" w:tplc="30A6B04E">
      <w:numFmt w:val="bullet"/>
      <w:lvlText w:val="•"/>
      <w:lvlJc w:val="left"/>
      <w:pPr>
        <w:ind w:left="5967" w:hanging="279"/>
      </w:pPr>
      <w:rPr>
        <w:rFonts w:hint="default"/>
        <w:lang w:val="it-IT" w:eastAsia="en-US" w:bidi="ar-SA"/>
      </w:rPr>
    </w:lvl>
    <w:lvl w:ilvl="7" w:tplc="24C89630">
      <w:numFmt w:val="bullet"/>
      <w:lvlText w:val="•"/>
      <w:lvlJc w:val="left"/>
      <w:pPr>
        <w:ind w:left="6942" w:hanging="279"/>
      </w:pPr>
      <w:rPr>
        <w:rFonts w:hint="default"/>
        <w:lang w:val="it-IT" w:eastAsia="en-US" w:bidi="ar-SA"/>
      </w:rPr>
    </w:lvl>
    <w:lvl w:ilvl="8" w:tplc="2536FA48">
      <w:numFmt w:val="bullet"/>
      <w:lvlText w:val="•"/>
      <w:lvlJc w:val="left"/>
      <w:pPr>
        <w:ind w:left="7917" w:hanging="279"/>
      </w:pPr>
      <w:rPr>
        <w:rFonts w:hint="default"/>
        <w:lang w:val="it-IT" w:eastAsia="en-US" w:bidi="ar-SA"/>
      </w:rPr>
    </w:lvl>
  </w:abstractNum>
  <w:abstractNum w:abstractNumId="5">
    <w:nsid w:val="4B177904"/>
    <w:multiLevelType w:val="hybridMultilevel"/>
    <w:tmpl w:val="D9CC20B6"/>
    <w:lvl w:ilvl="0" w:tplc="74C0598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5137A"/>
    <w:multiLevelType w:val="hybridMultilevel"/>
    <w:tmpl w:val="F9D621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06D48"/>
    <w:multiLevelType w:val="hybridMultilevel"/>
    <w:tmpl w:val="AC6E98EE"/>
    <w:lvl w:ilvl="0" w:tplc="B3C89884">
      <w:numFmt w:val="bullet"/>
      <w:lvlText w:val="•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3186BBB"/>
    <w:multiLevelType w:val="hybridMultilevel"/>
    <w:tmpl w:val="541C0C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F6F37F1"/>
    <w:multiLevelType w:val="hybridMultilevel"/>
    <w:tmpl w:val="4DD42608"/>
    <w:lvl w:ilvl="0" w:tplc="7070F8D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40"/>
    <w:rsid w:val="0002148D"/>
    <w:rsid w:val="00032941"/>
    <w:rsid w:val="00076E27"/>
    <w:rsid w:val="00087C66"/>
    <w:rsid w:val="000C413A"/>
    <w:rsid w:val="000C6A74"/>
    <w:rsid w:val="000D7BCA"/>
    <w:rsid w:val="000E38CD"/>
    <w:rsid w:val="000F02B2"/>
    <w:rsid w:val="000F1F16"/>
    <w:rsid w:val="001637CB"/>
    <w:rsid w:val="0017210F"/>
    <w:rsid w:val="0018111D"/>
    <w:rsid w:val="00196AAB"/>
    <w:rsid w:val="001A14A4"/>
    <w:rsid w:val="001A275C"/>
    <w:rsid w:val="001B6C60"/>
    <w:rsid w:val="001C7C59"/>
    <w:rsid w:val="001D37A1"/>
    <w:rsid w:val="001E2A69"/>
    <w:rsid w:val="001E37D0"/>
    <w:rsid w:val="00210721"/>
    <w:rsid w:val="00214657"/>
    <w:rsid w:val="00214C91"/>
    <w:rsid w:val="00216DC4"/>
    <w:rsid w:val="002217F7"/>
    <w:rsid w:val="00230FA3"/>
    <w:rsid w:val="00235C1C"/>
    <w:rsid w:val="002427B3"/>
    <w:rsid w:val="002440F1"/>
    <w:rsid w:val="002527AE"/>
    <w:rsid w:val="00283A59"/>
    <w:rsid w:val="00297BD3"/>
    <w:rsid w:val="002A0356"/>
    <w:rsid w:val="002B15A4"/>
    <w:rsid w:val="002B1AEA"/>
    <w:rsid w:val="002B7184"/>
    <w:rsid w:val="002C47A6"/>
    <w:rsid w:val="002C51D1"/>
    <w:rsid w:val="002C5639"/>
    <w:rsid w:val="002F4162"/>
    <w:rsid w:val="002F4440"/>
    <w:rsid w:val="002F5DF9"/>
    <w:rsid w:val="002F74F3"/>
    <w:rsid w:val="003003F6"/>
    <w:rsid w:val="00321CD8"/>
    <w:rsid w:val="003232A5"/>
    <w:rsid w:val="00356C86"/>
    <w:rsid w:val="0036170D"/>
    <w:rsid w:val="0036281B"/>
    <w:rsid w:val="00364BB2"/>
    <w:rsid w:val="003E03FB"/>
    <w:rsid w:val="003F6067"/>
    <w:rsid w:val="00400589"/>
    <w:rsid w:val="004027B5"/>
    <w:rsid w:val="004301B1"/>
    <w:rsid w:val="00434ED2"/>
    <w:rsid w:val="00460F1F"/>
    <w:rsid w:val="00470816"/>
    <w:rsid w:val="004712DD"/>
    <w:rsid w:val="00473337"/>
    <w:rsid w:val="00475D02"/>
    <w:rsid w:val="0048370D"/>
    <w:rsid w:val="004C1D71"/>
    <w:rsid w:val="004C2B11"/>
    <w:rsid w:val="004C2EE7"/>
    <w:rsid w:val="004D1923"/>
    <w:rsid w:val="004F14CC"/>
    <w:rsid w:val="004F77F3"/>
    <w:rsid w:val="005264A3"/>
    <w:rsid w:val="0053249E"/>
    <w:rsid w:val="00533BDD"/>
    <w:rsid w:val="005524ED"/>
    <w:rsid w:val="0055462B"/>
    <w:rsid w:val="00556FE1"/>
    <w:rsid w:val="0056613A"/>
    <w:rsid w:val="005861BC"/>
    <w:rsid w:val="005862A4"/>
    <w:rsid w:val="005908B5"/>
    <w:rsid w:val="005B13BC"/>
    <w:rsid w:val="005C05A7"/>
    <w:rsid w:val="005C4F63"/>
    <w:rsid w:val="005D1272"/>
    <w:rsid w:val="005D4CBB"/>
    <w:rsid w:val="005E1DE7"/>
    <w:rsid w:val="005E380D"/>
    <w:rsid w:val="005F6C34"/>
    <w:rsid w:val="005F74D2"/>
    <w:rsid w:val="00605440"/>
    <w:rsid w:val="006148C7"/>
    <w:rsid w:val="006220B9"/>
    <w:rsid w:val="006246BE"/>
    <w:rsid w:val="006269DB"/>
    <w:rsid w:val="00634A5E"/>
    <w:rsid w:val="0066633C"/>
    <w:rsid w:val="006730EF"/>
    <w:rsid w:val="00687650"/>
    <w:rsid w:val="00687D52"/>
    <w:rsid w:val="00691A07"/>
    <w:rsid w:val="006A669B"/>
    <w:rsid w:val="006A68ED"/>
    <w:rsid w:val="006F7B39"/>
    <w:rsid w:val="0070112D"/>
    <w:rsid w:val="0070311E"/>
    <w:rsid w:val="0070704C"/>
    <w:rsid w:val="00711D85"/>
    <w:rsid w:val="007317DA"/>
    <w:rsid w:val="0074399D"/>
    <w:rsid w:val="007534EE"/>
    <w:rsid w:val="00776F25"/>
    <w:rsid w:val="007A1C35"/>
    <w:rsid w:val="007D0FB1"/>
    <w:rsid w:val="007D1934"/>
    <w:rsid w:val="007D4185"/>
    <w:rsid w:val="007E2FCB"/>
    <w:rsid w:val="007F4A0F"/>
    <w:rsid w:val="008014BB"/>
    <w:rsid w:val="00821E36"/>
    <w:rsid w:val="00827717"/>
    <w:rsid w:val="0083361C"/>
    <w:rsid w:val="00847361"/>
    <w:rsid w:val="008539AA"/>
    <w:rsid w:val="00886D70"/>
    <w:rsid w:val="008A4CBB"/>
    <w:rsid w:val="008A793F"/>
    <w:rsid w:val="008B4170"/>
    <w:rsid w:val="008D0810"/>
    <w:rsid w:val="008D45FF"/>
    <w:rsid w:val="008D7F5A"/>
    <w:rsid w:val="008E0E8E"/>
    <w:rsid w:val="008F55E9"/>
    <w:rsid w:val="00902956"/>
    <w:rsid w:val="00907C7E"/>
    <w:rsid w:val="00924651"/>
    <w:rsid w:val="009568B7"/>
    <w:rsid w:val="009572AF"/>
    <w:rsid w:val="009711D8"/>
    <w:rsid w:val="0098356A"/>
    <w:rsid w:val="009C0D65"/>
    <w:rsid w:val="009D38AD"/>
    <w:rsid w:val="00A00673"/>
    <w:rsid w:val="00A00CB5"/>
    <w:rsid w:val="00A00F01"/>
    <w:rsid w:val="00A21350"/>
    <w:rsid w:val="00AA1902"/>
    <w:rsid w:val="00AC22D1"/>
    <w:rsid w:val="00AC3927"/>
    <w:rsid w:val="00AC6EF2"/>
    <w:rsid w:val="00AC77C0"/>
    <w:rsid w:val="00AD7B95"/>
    <w:rsid w:val="00AE2783"/>
    <w:rsid w:val="00AF0CBE"/>
    <w:rsid w:val="00B1156D"/>
    <w:rsid w:val="00B30CB5"/>
    <w:rsid w:val="00B32C1D"/>
    <w:rsid w:val="00B532F0"/>
    <w:rsid w:val="00B54705"/>
    <w:rsid w:val="00B56DCA"/>
    <w:rsid w:val="00B5736B"/>
    <w:rsid w:val="00B9196D"/>
    <w:rsid w:val="00B96022"/>
    <w:rsid w:val="00BA5126"/>
    <w:rsid w:val="00BA6CDB"/>
    <w:rsid w:val="00BB461D"/>
    <w:rsid w:val="00BB5482"/>
    <w:rsid w:val="00C326D5"/>
    <w:rsid w:val="00C34C81"/>
    <w:rsid w:val="00C52288"/>
    <w:rsid w:val="00C65483"/>
    <w:rsid w:val="00C72028"/>
    <w:rsid w:val="00C723DC"/>
    <w:rsid w:val="00C84506"/>
    <w:rsid w:val="00CA63A9"/>
    <w:rsid w:val="00CC197F"/>
    <w:rsid w:val="00CD6A5B"/>
    <w:rsid w:val="00D238D8"/>
    <w:rsid w:val="00D25984"/>
    <w:rsid w:val="00D264FF"/>
    <w:rsid w:val="00D52943"/>
    <w:rsid w:val="00D714B9"/>
    <w:rsid w:val="00D86C18"/>
    <w:rsid w:val="00D95C24"/>
    <w:rsid w:val="00DA3018"/>
    <w:rsid w:val="00DB4960"/>
    <w:rsid w:val="00DB66B3"/>
    <w:rsid w:val="00DD0FF6"/>
    <w:rsid w:val="00DF02BC"/>
    <w:rsid w:val="00E03852"/>
    <w:rsid w:val="00E11117"/>
    <w:rsid w:val="00E1440C"/>
    <w:rsid w:val="00E20420"/>
    <w:rsid w:val="00E23C86"/>
    <w:rsid w:val="00E274C3"/>
    <w:rsid w:val="00E27CDF"/>
    <w:rsid w:val="00E30FB7"/>
    <w:rsid w:val="00E41E6D"/>
    <w:rsid w:val="00E462A4"/>
    <w:rsid w:val="00E70B18"/>
    <w:rsid w:val="00E71CDA"/>
    <w:rsid w:val="00E84446"/>
    <w:rsid w:val="00E850B2"/>
    <w:rsid w:val="00E91FCA"/>
    <w:rsid w:val="00EA51B9"/>
    <w:rsid w:val="00F10594"/>
    <w:rsid w:val="00F22EB7"/>
    <w:rsid w:val="00F564F3"/>
    <w:rsid w:val="00F6399C"/>
    <w:rsid w:val="00F72337"/>
    <w:rsid w:val="00F77786"/>
    <w:rsid w:val="00F83425"/>
    <w:rsid w:val="00F9757F"/>
    <w:rsid w:val="00FA299D"/>
    <w:rsid w:val="00FC343F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F6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4FF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73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5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440"/>
  </w:style>
  <w:style w:type="paragraph" w:styleId="Pidipagina">
    <w:name w:val="footer"/>
    <w:basedOn w:val="Normale"/>
    <w:link w:val="PidipaginaCarattere"/>
    <w:uiPriority w:val="99"/>
    <w:semiHidden/>
    <w:unhideWhenUsed/>
    <w:rsid w:val="00605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54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6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462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E2FC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F02B2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B5736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Enfasigrassetto">
    <w:name w:val="Strong"/>
    <w:uiPriority w:val="22"/>
    <w:qFormat/>
    <w:rsid w:val="00B5736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B57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3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4FF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73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5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440"/>
  </w:style>
  <w:style w:type="paragraph" w:styleId="Pidipagina">
    <w:name w:val="footer"/>
    <w:basedOn w:val="Normale"/>
    <w:link w:val="PidipaginaCarattere"/>
    <w:uiPriority w:val="99"/>
    <w:semiHidden/>
    <w:unhideWhenUsed/>
    <w:rsid w:val="00605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54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6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462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E2FC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F02B2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B5736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Enfasigrassetto">
    <w:name w:val="Strong"/>
    <w:uiPriority w:val="22"/>
    <w:qFormat/>
    <w:rsid w:val="00B5736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B57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3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%20pais04400q@pec.istruzione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A2D3C-9B87-4D38-BBD2-274C5109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712</CharactersWithSpaces>
  <SharedDoc>false</SharedDoc>
  <HLinks>
    <vt:vector size="6" baseType="variant">
      <vt:variant>
        <vt:i4>3539014</vt:i4>
      </vt:variant>
      <vt:variant>
        <vt:i4>0</vt:i4>
      </vt:variant>
      <vt:variant>
        <vt:i4>0</vt:i4>
      </vt:variant>
      <vt:variant>
        <vt:i4>5</vt:i4>
      </vt:variant>
      <vt:variant>
        <vt:lpwstr>mailto:%20pais04400q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07</dc:creator>
  <cp:lastModifiedBy>PC 10</cp:lastModifiedBy>
  <cp:revision>2</cp:revision>
  <cp:lastPrinted>2024-09-27T09:38:00Z</cp:lastPrinted>
  <dcterms:created xsi:type="dcterms:W3CDTF">2025-09-19T08:03:00Z</dcterms:created>
  <dcterms:modified xsi:type="dcterms:W3CDTF">2025-09-19T08:03:00Z</dcterms:modified>
</cp:coreProperties>
</file>